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9C" w:rsidRDefault="00D01B9C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B9C" w:rsidRDefault="00D01B9C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E563F7">
        <w:rPr>
          <w:rFonts w:ascii="Times New Roman" w:hAnsi="Times New Roman" w:cs="Times New Roman"/>
        </w:rPr>
        <w:t>Сосновский центр информационной</w:t>
      </w:r>
      <w:r w:rsidR="009A6B28" w:rsidRPr="00E10A75">
        <w:rPr>
          <w:rFonts w:ascii="Times New Roman" w:hAnsi="Times New Roman" w:cs="Times New Roman"/>
        </w:rPr>
        <w:t xml:space="preserve">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C437D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на </w:t>
      </w:r>
      <w:r w:rsidR="00F50604">
        <w:rPr>
          <w:rFonts w:ascii="Times New Roman" w:hAnsi="Times New Roman" w:cs="Times New Roman"/>
          <w:b/>
        </w:rPr>
        <w:t>сентябрь</w:t>
      </w:r>
      <w:r w:rsidR="008C156B">
        <w:rPr>
          <w:rFonts w:ascii="Times New Roman" w:hAnsi="Times New Roman" w:cs="Times New Roman"/>
          <w:b/>
        </w:rPr>
        <w:t xml:space="preserve"> 2023</w:t>
      </w:r>
      <w:r w:rsidR="009A6B28" w:rsidRPr="00E10A75">
        <w:rPr>
          <w:rFonts w:ascii="Times New Roman" w:hAnsi="Times New Roman" w:cs="Times New Roman"/>
          <w:b/>
        </w:rPr>
        <w:t>г.</w:t>
      </w: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Дата и место проведения</w:t>
            </w:r>
          </w:p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56B" w:rsidRPr="00E52C67" w:rsidRDefault="008C156B" w:rsidP="00E52C67">
            <w:pPr>
              <w:jc w:val="center"/>
              <w:rPr>
                <w:rFonts w:ascii="Times New Roman" w:hAnsi="Times New Roman"/>
                <w:b/>
              </w:rPr>
            </w:pPr>
            <w:r w:rsidRPr="00E52C67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51021B" w:rsidRDefault="0051021B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открытое спортивное состязание «Сосновский ниндзя» - среди мужского населения Усольского района Иркутской обла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Default="0051021B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3 г, 15.00 ч,</w:t>
            </w:r>
          </w:p>
          <w:p w:rsidR="0051021B" w:rsidRPr="00E52C67" w:rsidRDefault="0051021B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к отдыха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Соснов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Default="0051021B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.А.Царёв</w:t>
            </w:r>
            <w:proofErr w:type="spellEnd"/>
            <w:r>
              <w:rPr>
                <w:rFonts w:ascii="Times New Roman" w:hAnsi="Times New Roman"/>
              </w:rPr>
              <w:t xml:space="preserve">, инструктор по спорту, </w:t>
            </w:r>
          </w:p>
          <w:p w:rsidR="0051021B" w:rsidRPr="00E52C67" w:rsidRDefault="0051021B" w:rsidP="00E52C67">
            <w:pPr>
              <w:jc w:val="center"/>
              <w:rPr>
                <w:rFonts w:ascii="Times New Roman" w:hAnsi="Times New Roman"/>
              </w:rPr>
            </w:pPr>
            <w:r w:rsidRPr="0051021B">
              <w:rPr>
                <w:rFonts w:ascii="Times New Roman" w:hAnsi="Times New Roman"/>
              </w:rPr>
              <w:t>А. М. Портола менеджер по культурно-массовому досугу</w:t>
            </w:r>
          </w:p>
        </w:tc>
        <w:bookmarkStart w:id="0" w:name="_GoBack"/>
        <w:bookmarkEnd w:id="0"/>
      </w:tr>
      <w:tr w:rsidR="0051021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B" w:rsidRPr="00E52C67" w:rsidRDefault="0051021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B" w:rsidRPr="00E52C67" w:rsidRDefault="0051021B" w:rsidP="00085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глядя на листки календаря» - вечер – встреча для ветеранов тру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B" w:rsidRDefault="0051021B" w:rsidP="00085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3 г, 14.00 ч,</w:t>
            </w:r>
          </w:p>
          <w:p w:rsidR="0051021B" w:rsidRPr="00E52C67" w:rsidRDefault="0051021B" w:rsidP="00085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1B" w:rsidRDefault="0051021B" w:rsidP="00085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 Соловьева,</w:t>
            </w:r>
          </w:p>
          <w:p w:rsidR="0051021B" w:rsidRPr="00E52C67" w:rsidRDefault="0051021B" w:rsidP="0008558D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 w:cs="Times New Roman"/>
                <w:szCs w:val="24"/>
              </w:rPr>
              <w:t>Руководитель клубного формирования</w:t>
            </w:r>
          </w:p>
        </w:tc>
      </w:tr>
      <w:tr w:rsidR="0009391C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09391C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1C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8E18FE">
              <w:rPr>
                <w:rFonts w:ascii="Times New Roman" w:hAnsi="Times New Roman" w:cs="Times New Roman"/>
                <w:color w:val="000000" w:themeColor="text1"/>
              </w:rPr>
              <w:t>Просветительская программа «Терроризм – Всемирное ЗЛ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3.09.2023г</w:t>
            </w:r>
          </w:p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09391C" w:rsidRPr="00E52C67" w:rsidRDefault="00F50604" w:rsidP="00F5060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09391C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F50604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>Слайд-урок</w:t>
            </w:r>
          </w:p>
          <w:p w:rsidR="008C156B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>«Серьезный разговор: терроризм – угроза обществ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F50604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>05.09.2023г, 11.00 ч,</w:t>
            </w:r>
          </w:p>
          <w:p w:rsidR="008C156B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>МБОУ СОШ № 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eastAsia="Times New Roman" w:hAnsi="Times New Roman" w:cs="Times New Roman"/>
                <w:color w:val="000000"/>
              </w:rPr>
              <w:t xml:space="preserve">Международный день благотворительности «Твори добро» (совместно с Женсоветом </w:t>
            </w:r>
            <w:proofErr w:type="gramStart"/>
            <w:r w:rsidRPr="00F50604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F50604">
              <w:rPr>
                <w:rFonts w:ascii="Times New Roman" w:eastAsia="Times New Roman" w:hAnsi="Times New Roman" w:cs="Times New Roman"/>
                <w:color w:val="000000"/>
              </w:rPr>
              <w:t>. Соснов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506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9.2023 г.</w:t>
            </w:r>
          </w:p>
          <w:p w:rsidR="008E7547" w:rsidRPr="00E52C67" w:rsidRDefault="00F50604" w:rsidP="00F5060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F50604">
              <w:rPr>
                <w:rFonts w:ascii="Times New Roman" w:eastAsia="Times New Roman" w:hAnsi="Times New Roman" w:cs="Times New Roman"/>
                <w:color w:val="000000"/>
              </w:rPr>
              <w:t>Площадь ДЦ «Исток» 17:00 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BC141F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1F" w:rsidRPr="00E52C67" w:rsidRDefault="00BC141F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1F" w:rsidRPr="00F50604" w:rsidRDefault="00BC141F" w:rsidP="00F506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зентация сборника союза сельских женщ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1F" w:rsidRDefault="00BC141F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09.2023г,</w:t>
            </w:r>
          </w:p>
          <w:p w:rsidR="00BC141F" w:rsidRPr="00F50604" w:rsidRDefault="00BC141F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0 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1F" w:rsidRPr="00E52C67" w:rsidRDefault="00BC141F" w:rsidP="00E52C67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 xml:space="preserve"> «Знатоки истории»</w:t>
            </w:r>
            <w:r>
              <w:rPr>
                <w:rFonts w:ascii="Times New Roman" w:hAnsi="Times New Roman"/>
              </w:rPr>
              <w:t xml:space="preserve"> - </w:t>
            </w:r>
            <w:r w:rsidRPr="00F5060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</w:t>
            </w:r>
            <w:r w:rsidRPr="00F50604">
              <w:rPr>
                <w:rFonts w:ascii="Times New Roman" w:hAnsi="Times New Roman"/>
              </w:rPr>
              <w:t>виз</w:t>
            </w:r>
            <w:proofErr w:type="spellEnd"/>
            <w:r w:rsidRPr="00F50604">
              <w:rPr>
                <w:rFonts w:ascii="Times New Roman" w:hAnsi="Times New Roman"/>
              </w:rPr>
              <w:t>-игра в честь Дня окончания Второй мировой вой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9.2023г</w:t>
            </w:r>
          </w:p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8C156B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8C156B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1C7F05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5" w:rsidRPr="00E52C67" w:rsidRDefault="001C7F05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5" w:rsidRPr="00F50604" w:rsidRDefault="001C7F05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Фольклорные посиделки» - вечер народных песен и частушек ко </w:t>
            </w:r>
            <w:r w:rsidRPr="001C7F05">
              <w:rPr>
                <w:rFonts w:ascii="Times New Roman" w:hAnsi="Times New Roman" w:cs="Times New Roman"/>
              </w:rPr>
              <w:t>Дню русской духовности и культуры «Сияние России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5" w:rsidRDefault="001C6F38" w:rsidP="001C7F0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8</w:t>
            </w:r>
            <w:r w:rsidR="001C7F0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09.2023г</w:t>
            </w:r>
          </w:p>
          <w:p w:rsidR="001C7F05" w:rsidRDefault="001C7F05" w:rsidP="001C7F0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1C7F05" w:rsidRDefault="001C6F38" w:rsidP="001C7F0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</w:t>
            </w:r>
            <w:r w:rsidR="001C7F0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05" w:rsidRPr="00E52C67" w:rsidRDefault="001C7F05" w:rsidP="00F5060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1C6F38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38" w:rsidRPr="00E52C67" w:rsidRDefault="001C6F38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38" w:rsidRDefault="001C6F38" w:rsidP="00E52C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клуба творческих семей «Семейный калейдоскоп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38" w:rsidRDefault="001C6F38" w:rsidP="001C6F3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9.2023г</w:t>
            </w:r>
          </w:p>
          <w:p w:rsidR="001C6F38" w:rsidRDefault="001C6F38" w:rsidP="001C6F3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1C6F38" w:rsidRDefault="001C6F38" w:rsidP="001C6F3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:00ч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38" w:rsidRPr="00E52C67" w:rsidRDefault="001C6F38" w:rsidP="001C6F38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1C6F38" w:rsidRPr="00E52C67" w:rsidRDefault="001C6F38" w:rsidP="001C6F38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 xml:space="preserve">«50 вопросов о Байкале» - </w:t>
            </w:r>
            <w:proofErr w:type="spellStart"/>
            <w:r w:rsidRPr="00F50604">
              <w:rPr>
                <w:rFonts w:ascii="Times New Roman" w:hAnsi="Times New Roman"/>
              </w:rPr>
              <w:t>квиз</w:t>
            </w:r>
            <w:proofErr w:type="spellEnd"/>
            <w:r w:rsidRPr="00F50604">
              <w:rPr>
                <w:rFonts w:ascii="Times New Roman" w:hAnsi="Times New Roman"/>
              </w:rPr>
              <w:t>-иг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F50604" w:rsidRDefault="00F50604" w:rsidP="00F50604">
            <w:pPr>
              <w:tabs>
                <w:tab w:val="left" w:pos="327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F5060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3.09.2023г, 13.00 ч,</w:t>
            </w:r>
          </w:p>
          <w:p w:rsidR="008E7547" w:rsidRPr="00E52C67" w:rsidRDefault="00F50604" w:rsidP="00F50604">
            <w:pPr>
              <w:tabs>
                <w:tab w:val="left" w:pos="3270"/>
              </w:tabs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F5060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8E754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8E754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F50604" w:rsidP="00E52C6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50604">
              <w:rPr>
                <w:rFonts w:ascii="Times New Roman" w:eastAsia="Times New Roman" w:hAnsi="Times New Roman" w:cs="Times New Roman"/>
                <w:color w:val="000000"/>
              </w:rPr>
              <w:t xml:space="preserve"> «Капустные посиделки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р</w:t>
            </w:r>
            <w:r w:rsidRPr="00F50604">
              <w:rPr>
                <w:rFonts w:ascii="Times New Roman" w:eastAsia="Times New Roman" w:hAnsi="Times New Roman" w:cs="Times New Roman"/>
                <w:color w:val="000000"/>
              </w:rPr>
              <w:t>азвлекательно-игровая програм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50604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9.2023 г.</w:t>
            </w:r>
          </w:p>
          <w:p w:rsidR="00F50604" w:rsidRP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0604">
              <w:rPr>
                <w:rFonts w:ascii="Times New Roman" w:eastAsia="Times New Roman" w:hAnsi="Times New Roman" w:cs="Times New Roman"/>
                <w:color w:val="000000"/>
              </w:rPr>
              <w:t>МБОУ «СОШ № 7»</w:t>
            </w:r>
          </w:p>
          <w:p w:rsidR="008E7547" w:rsidRPr="00E52C67" w:rsidRDefault="00F50604" w:rsidP="00F50604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F50604">
              <w:rPr>
                <w:rFonts w:ascii="Times New Roman" w:eastAsia="Times New Roman" w:hAnsi="Times New Roman" w:cs="Times New Roman"/>
                <w:color w:val="000000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47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E563F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E563F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3F7" w:rsidRPr="00E52C67" w:rsidRDefault="00F50604" w:rsidP="00E52C67">
            <w:pPr>
              <w:jc w:val="center"/>
              <w:rPr>
                <w:rFonts w:ascii="Times New Roman" w:hAnsi="Times New Roman"/>
              </w:rPr>
            </w:pPr>
            <w:r w:rsidRPr="00F50604">
              <w:rPr>
                <w:rFonts w:ascii="Times New Roman" w:hAnsi="Times New Roman"/>
              </w:rPr>
              <w:t xml:space="preserve"> «Улыбаемся жизни»</w:t>
            </w:r>
            <w:r>
              <w:rPr>
                <w:rFonts w:ascii="Times New Roman" w:hAnsi="Times New Roman"/>
              </w:rPr>
              <w:t xml:space="preserve"> - и</w:t>
            </w:r>
            <w:r w:rsidRPr="00F50604">
              <w:rPr>
                <w:rFonts w:ascii="Times New Roman" w:hAnsi="Times New Roman"/>
              </w:rPr>
              <w:t>нформационный ча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9</w:t>
            </w:r>
            <w:r w:rsidRPr="0060097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2023г.</w:t>
            </w:r>
          </w:p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  <w:p w:rsidR="00F50604" w:rsidRDefault="00F50604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:00ч</w:t>
            </w:r>
          </w:p>
          <w:p w:rsidR="00FB4AEF" w:rsidRPr="00E52C67" w:rsidRDefault="00FB4AEF" w:rsidP="00E52C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04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Фрелих Н.А</w:t>
            </w:r>
          </w:p>
          <w:p w:rsidR="00E563F7" w:rsidRPr="00E52C67" w:rsidRDefault="00F50604" w:rsidP="00F50604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hAnsi="Times New Roman"/>
              </w:rPr>
              <w:t>Менеджер по культурно-массовому досугу</w:t>
            </w:r>
          </w:p>
        </w:tc>
      </w:tr>
      <w:tr w:rsidR="00411E72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E52C67" w:rsidRDefault="00411E72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F50604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«Пого</w:t>
            </w:r>
            <w:r>
              <w:rPr>
                <w:rFonts w:ascii="Times New Roman" w:hAnsi="Times New Roman"/>
              </w:rPr>
              <w:t>ворим о преимуществах» -</w:t>
            </w:r>
            <w:r w:rsidRPr="00411E72">
              <w:rPr>
                <w:rFonts w:ascii="Times New Roman" w:hAnsi="Times New Roman"/>
              </w:rPr>
              <w:t xml:space="preserve"> диспут </w:t>
            </w:r>
            <w:r w:rsidRPr="00411E72">
              <w:rPr>
                <w:rFonts w:ascii="Times New Roman" w:hAnsi="Times New Roman"/>
              </w:rPr>
              <w:lastRenderedPageBreak/>
              <w:t>о возрас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Default="00411E72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15.09.2023г, 15.00 ч,</w:t>
            </w:r>
          </w:p>
          <w:p w:rsidR="00411E72" w:rsidRDefault="00411E72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11E7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lastRenderedPageBreak/>
              <w:t>С.В. Соловьева,</w:t>
            </w:r>
          </w:p>
          <w:p w:rsidR="00411E72" w:rsidRPr="00E52C67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lastRenderedPageBreak/>
              <w:t>Руководитель клубного формирования</w:t>
            </w:r>
          </w:p>
        </w:tc>
      </w:tr>
      <w:tr w:rsidR="00D01B9C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C" w:rsidRPr="00E52C67" w:rsidRDefault="00D01B9C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C" w:rsidRPr="00411E72" w:rsidRDefault="00D01B9C" w:rsidP="00E52C67">
            <w:pPr>
              <w:jc w:val="center"/>
              <w:rPr>
                <w:rFonts w:ascii="Times New Roman" w:hAnsi="Times New Roman"/>
              </w:rPr>
            </w:pPr>
            <w:r w:rsidRPr="00D01B9C">
              <w:rPr>
                <w:rFonts w:ascii="Times New Roman" w:hAnsi="Times New Roman"/>
              </w:rPr>
              <w:t xml:space="preserve"> «Красота своими руками»</w:t>
            </w:r>
            <w:r>
              <w:rPr>
                <w:rFonts w:ascii="Times New Roman" w:hAnsi="Times New Roman"/>
              </w:rPr>
              <w:t xml:space="preserve"> - мастер-клас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C" w:rsidRDefault="00D01B9C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9.2023г, 11.00 ч,</w:t>
            </w:r>
          </w:p>
          <w:p w:rsidR="00D01B9C" w:rsidRDefault="00D01B9C" w:rsidP="00F50604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СОШ № 7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C" w:rsidRPr="00411E72" w:rsidRDefault="00D01B9C" w:rsidP="00D01B9C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С.В. Соловьева,</w:t>
            </w:r>
          </w:p>
          <w:p w:rsidR="00D01B9C" w:rsidRPr="00411E72" w:rsidRDefault="00D01B9C" w:rsidP="00D01B9C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Руководитель клубного формирования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eastAsia="Times New Roman" w:hAnsi="Times New Roman" w:cs="Times New Roman"/>
                <w:color w:val="000000"/>
              </w:rPr>
              <w:t>Юные герои В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21.09.2023 г.</w:t>
            </w:r>
          </w:p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МБОУ «СОШ № 7»</w:t>
            </w:r>
          </w:p>
          <w:p w:rsidR="008C156B" w:rsidRPr="00E52C67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(время по согласованию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E52C67">
              <w:rPr>
                <w:rFonts w:ascii="Times New Roman" w:eastAsia="Times New Roman" w:hAnsi="Times New Roman" w:cs="Times New Roman"/>
              </w:rPr>
              <w:t>А. М. Портола 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 xml:space="preserve"> «Право ребёнка на семью»</w:t>
            </w:r>
            <w:r>
              <w:rPr>
                <w:rFonts w:ascii="Times New Roman" w:hAnsi="Times New Roman"/>
              </w:rPr>
              <w:t xml:space="preserve"> -</w:t>
            </w:r>
            <w:r w:rsidRPr="00411E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411E72">
              <w:rPr>
                <w:rFonts w:ascii="Times New Roman" w:hAnsi="Times New Roman"/>
              </w:rPr>
              <w:t>ематический час</w:t>
            </w:r>
            <w:r>
              <w:rPr>
                <w:rFonts w:ascii="Times New Roman" w:hAnsi="Times New Roman"/>
              </w:rPr>
              <w:t xml:space="preserve"> </w:t>
            </w:r>
            <w:r w:rsidRPr="00411E72">
              <w:rPr>
                <w:rFonts w:ascii="Times New Roman" w:hAnsi="Times New Roman"/>
              </w:rPr>
              <w:t xml:space="preserve"> (совместно с соц. педагогом МБОУ «СОШ № 7» и соц. защито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26.09.2023 г.</w:t>
            </w:r>
          </w:p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 xml:space="preserve">Зрительный зал </w:t>
            </w:r>
          </w:p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ДЦ «Исток»</w:t>
            </w:r>
          </w:p>
          <w:p w:rsidR="00175545" w:rsidRPr="00E52C67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(время по согласованию, дата может измениться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А. М. Портола менеджер по культурно-массовому досугу</w:t>
            </w:r>
          </w:p>
        </w:tc>
      </w:tr>
      <w:tr w:rsidR="008C156B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8C156B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 xml:space="preserve">Творческий отчет библиотеки. </w:t>
            </w:r>
            <w:r w:rsidR="001C7F05">
              <w:rPr>
                <w:rFonts w:ascii="Times New Roman" w:hAnsi="Times New Roman"/>
              </w:rPr>
              <w:t>«Стихотворения под настроение» - п</w:t>
            </w:r>
            <w:r w:rsidRPr="00411E72">
              <w:rPr>
                <w:rFonts w:ascii="Times New Roman" w:hAnsi="Times New Roman"/>
              </w:rPr>
              <w:t>резентация сборника стихов Л.А. Лемешево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72" w:rsidRPr="00411E72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29.09.2023 г, 15.00 ч,</w:t>
            </w:r>
          </w:p>
          <w:p w:rsidR="00175545" w:rsidRPr="00E52C67" w:rsidRDefault="00411E72" w:rsidP="00411E72">
            <w:pPr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6B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52C67">
              <w:rPr>
                <w:rFonts w:ascii="Times New Roman" w:hAnsi="Times New Roman"/>
              </w:rPr>
              <w:t>Н.Л.Волчёк</w:t>
            </w:r>
            <w:proofErr w:type="spellEnd"/>
            <w:r w:rsidRPr="00E52C67">
              <w:rPr>
                <w:rFonts w:ascii="Times New Roman" w:hAnsi="Times New Roman"/>
              </w:rPr>
              <w:t>, библиотекарь</w:t>
            </w:r>
          </w:p>
        </w:tc>
      </w:tr>
      <w:tr w:rsidR="00E52C67" w:rsidRPr="00E52C67" w:rsidTr="00EA7A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E52C67" w:rsidP="00E52C67">
            <w:pPr>
              <w:numPr>
                <w:ilvl w:val="0"/>
                <w:numId w:val="2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411E72" w:rsidP="00E52C67">
            <w:pPr>
              <w:tabs>
                <w:tab w:val="left" w:pos="2616"/>
              </w:tabs>
              <w:jc w:val="center"/>
              <w:rPr>
                <w:rFonts w:ascii="Times New Roman" w:hAnsi="Times New Roman"/>
              </w:rPr>
            </w:pPr>
            <w:r w:rsidRPr="00411E72">
              <w:rPr>
                <w:rFonts w:ascii="Times New Roman" w:hAnsi="Times New Roman"/>
              </w:rPr>
              <w:t>«Здесь Родины моей начало – книжная вы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411E72" w:rsidP="00E52C67">
            <w:pPr>
              <w:tabs>
                <w:tab w:val="left" w:pos="327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411E7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В течение месяца, 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67" w:rsidRPr="00E52C67" w:rsidRDefault="00411E72" w:rsidP="00E52C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11E72">
              <w:rPr>
                <w:rFonts w:ascii="Times New Roman" w:hAnsi="Times New Roman"/>
              </w:rPr>
              <w:t>Н.Л.Волчёк</w:t>
            </w:r>
            <w:proofErr w:type="spellEnd"/>
            <w:r w:rsidRPr="00411E72">
              <w:rPr>
                <w:rFonts w:ascii="Times New Roman" w:hAnsi="Times New Roman"/>
              </w:rPr>
              <w:t>, библиотекарь</w:t>
            </w:r>
          </w:p>
        </w:tc>
      </w:tr>
    </w:tbl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E52C67" w:rsidRDefault="008C156B" w:rsidP="00E52C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156B" w:rsidRPr="008C156B" w:rsidRDefault="008C156B" w:rsidP="008C15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367A2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9391C"/>
    <w:rsid w:val="000B1040"/>
    <w:rsid w:val="000C75F3"/>
    <w:rsid w:val="000D0CA6"/>
    <w:rsid w:val="000D3B8A"/>
    <w:rsid w:val="000F200F"/>
    <w:rsid w:val="0011134B"/>
    <w:rsid w:val="00137306"/>
    <w:rsid w:val="00150E45"/>
    <w:rsid w:val="00151E2C"/>
    <w:rsid w:val="00160BCA"/>
    <w:rsid w:val="001613F5"/>
    <w:rsid w:val="00173A7A"/>
    <w:rsid w:val="00175545"/>
    <w:rsid w:val="001868CA"/>
    <w:rsid w:val="001938DF"/>
    <w:rsid w:val="001A4925"/>
    <w:rsid w:val="001B30CC"/>
    <w:rsid w:val="001C03A4"/>
    <w:rsid w:val="001C6F38"/>
    <w:rsid w:val="001C7F05"/>
    <w:rsid w:val="001D03E3"/>
    <w:rsid w:val="001D3093"/>
    <w:rsid w:val="001E1C1A"/>
    <w:rsid w:val="001F4064"/>
    <w:rsid w:val="001F54AB"/>
    <w:rsid w:val="00201AAF"/>
    <w:rsid w:val="00210761"/>
    <w:rsid w:val="00212D36"/>
    <w:rsid w:val="00215619"/>
    <w:rsid w:val="002156D1"/>
    <w:rsid w:val="00223FBE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E37C8"/>
    <w:rsid w:val="002E3F49"/>
    <w:rsid w:val="002F70B5"/>
    <w:rsid w:val="003116C1"/>
    <w:rsid w:val="00311885"/>
    <w:rsid w:val="003279FE"/>
    <w:rsid w:val="0033046A"/>
    <w:rsid w:val="0033078B"/>
    <w:rsid w:val="0033124E"/>
    <w:rsid w:val="00370104"/>
    <w:rsid w:val="003729CF"/>
    <w:rsid w:val="00373CAD"/>
    <w:rsid w:val="00376798"/>
    <w:rsid w:val="003844DF"/>
    <w:rsid w:val="00390249"/>
    <w:rsid w:val="00394FEA"/>
    <w:rsid w:val="003B5042"/>
    <w:rsid w:val="003C622F"/>
    <w:rsid w:val="003D186D"/>
    <w:rsid w:val="003D3770"/>
    <w:rsid w:val="003D60BB"/>
    <w:rsid w:val="003D7921"/>
    <w:rsid w:val="003D7AE8"/>
    <w:rsid w:val="003E6322"/>
    <w:rsid w:val="003F10CC"/>
    <w:rsid w:val="003F1883"/>
    <w:rsid w:val="004000B9"/>
    <w:rsid w:val="00411E72"/>
    <w:rsid w:val="004335C5"/>
    <w:rsid w:val="00433DF4"/>
    <w:rsid w:val="00437683"/>
    <w:rsid w:val="00447FD5"/>
    <w:rsid w:val="00463E23"/>
    <w:rsid w:val="00473380"/>
    <w:rsid w:val="004751C7"/>
    <w:rsid w:val="00475453"/>
    <w:rsid w:val="004903FB"/>
    <w:rsid w:val="004A20D4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501D83"/>
    <w:rsid w:val="0050385B"/>
    <w:rsid w:val="00507B1A"/>
    <w:rsid w:val="0051021B"/>
    <w:rsid w:val="00516BC0"/>
    <w:rsid w:val="005240D0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F2405"/>
    <w:rsid w:val="005F4A5E"/>
    <w:rsid w:val="00614192"/>
    <w:rsid w:val="006141D5"/>
    <w:rsid w:val="00615161"/>
    <w:rsid w:val="00622FEF"/>
    <w:rsid w:val="00627291"/>
    <w:rsid w:val="006344B7"/>
    <w:rsid w:val="006356EF"/>
    <w:rsid w:val="00644E6B"/>
    <w:rsid w:val="00650A97"/>
    <w:rsid w:val="00675074"/>
    <w:rsid w:val="00676735"/>
    <w:rsid w:val="006774B3"/>
    <w:rsid w:val="0068217A"/>
    <w:rsid w:val="00690365"/>
    <w:rsid w:val="00693D4C"/>
    <w:rsid w:val="006B0459"/>
    <w:rsid w:val="006B05A4"/>
    <w:rsid w:val="006B163F"/>
    <w:rsid w:val="006B1EF8"/>
    <w:rsid w:val="006B5ACC"/>
    <w:rsid w:val="006B68B0"/>
    <w:rsid w:val="006B7912"/>
    <w:rsid w:val="006D5EF1"/>
    <w:rsid w:val="006F2EE3"/>
    <w:rsid w:val="006F4181"/>
    <w:rsid w:val="006F494F"/>
    <w:rsid w:val="006F70BA"/>
    <w:rsid w:val="00713F77"/>
    <w:rsid w:val="00716FEA"/>
    <w:rsid w:val="00720520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1C05"/>
    <w:rsid w:val="008613E7"/>
    <w:rsid w:val="00875FC8"/>
    <w:rsid w:val="00895381"/>
    <w:rsid w:val="00896877"/>
    <w:rsid w:val="008979FA"/>
    <w:rsid w:val="008C156B"/>
    <w:rsid w:val="008C5A73"/>
    <w:rsid w:val="008D2F65"/>
    <w:rsid w:val="008E7547"/>
    <w:rsid w:val="008F3345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6431A"/>
    <w:rsid w:val="00983631"/>
    <w:rsid w:val="00990899"/>
    <w:rsid w:val="00993520"/>
    <w:rsid w:val="009A0553"/>
    <w:rsid w:val="009A675B"/>
    <w:rsid w:val="009A6B28"/>
    <w:rsid w:val="009B546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6361D"/>
    <w:rsid w:val="00A6776F"/>
    <w:rsid w:val="00A73989"/>
    <w:rsid w:val="00A921F3"/>
    <w:rsid w:val="00AC391F"/>
    <w:rsid w:val="00AC4123"/>
    <w:rsid w:val="00AD7C47"/>
    <w:rsid w:val="00AE0659"/>
    <w:rsid w:val="00AE080C"/>
    <w:rsid w:val="00AF4EC0"/>
    <w:rsid w:val="00B04EB3"/>
    <w:rsid w:val="00B07DFB"/>
    <w:rsid w:val="00B12DF0"/>
    <w:rsid w:val="00B270F8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A48AF"/>
    <w:rsid w:val="00BB6BDE"/>
    <w:rsid w:val="00BC141F"/>
    <w:rsid w:val="00BC2B4D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877"/>
    <w:rsid w:val="00C67159"/>
    <w:rsid w:val="00C75E8F"/>
    <w:rsid w:val="00CA1CE9"/>
    <w:rsid w:val="00CA7885"/>
    <w:rsid w:val="00CC0302"/>
    <w:rsid w:val="00CC3AF6"/>
    <w:rsid w:val="00CD0657"/>
    <w:rsid w:val="00CE4DA9"/>
    <w:rsid w:val="00D005AC"/>
    <w:rsid w:val="00D01B9C"/>
    <w:rsid w:val="00D038E1"/>
    <w:rsid w:val="00D05F4F"/>
    <w:rsid w:val="00D14AA7"/>
    <w:rsid w:val="00D16CA6"/>
    <w:rsid w:val="00D20630"/>
    <w:rsid w:val="00D31437"/>
    <w:rsid w:val="00D5440D"/>
    <w:rsid w:val="00D56FF5"/>
    <w:rsid w:val="00D60CB8"/>
    <w:rsid w:val="00D65FBC"/>
    <w:rsid w:val="00D673AA"/>
    <w:rsid w:val="00D81BAF"/>
    <w:rsid w:val="00D842D2"/>
    <w:rsid w:val="00D87C1F"/>
    <w:rsid w:val="00DA70E2"/>
    <w:rsid w:val="00DB3CE5"/>
    <w:rsid w:val="00DC7562"/>
    <w:rsid w:val="00DE6365"/>
    <w:rsid w:val="00DF3281"/>
    <w:rsid w:val="00DF3DDF"/>
    <w:rsid w:val="00E1084C"/>
    <w:rsid w:val="00E10A75"/>
    <w:rsid w:val="00E1161B"/>
    <w:rsid w:val="00E14E49"/>
    <w:rsid w:val="00E20864"/>
    <w:rsid w:val="00E32704"/>
    <w:rsid w:val="00E33EF3"/>
    <w:rsid w:val="00E40137"/>
    <w:rsid w:val="00E42D41"/>
    <w:rsid w:val="00E44EA0"/>
    <w:rsid w:val="00E450C6"/>
    <w:rsid w:val="00E52C67"/>
    <w:rsid w:val="00E53667"/>
    <w:rsid w:val="00E563F7"/>
    <w:rsid w:val="00E60B87"/>
    <w:rsid w:val="00E67587"/>
    <w:rsid w:val="00E67FF7"/>
    <w:rsid w:val="00E740EF"/>
    <w:rsid w:val="00E76796"/>
    <w:rsid w:val="00E8089D"/>
    <w:rsid w:val="00EA1A4B"/>
    <w:rsid w:val="00EA2C99"/>
    <w:rsid w:val="00EA71E3"/>
    <w:rsid w:val="00EB4029"/>
    <w:rsid w:val="00EB5468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679"/>
    <w:rsid w:val="00F50604"/>
    <w:rsid w:val="00F60989"/>
    <w:rsid w:val="00F7013F"/>
    <w:rsid w:val="00F75AED"/>
    <w:rsid w:val="00F8094D"/>
    <w:rsid w:val="00F838FE"/>
    <w:rsid w:val="00F90816"/>
    <w:rsid w:val="00FB260E"/>
    <w:rsid w:val="00FB4AEF"/>
    <w:rsid w:val="00FD0A82"/>
    <w:rsid w:val="00FD65FE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6192-400A-4CE0-B014-39C11A74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25</cp:revision>
  <cp:lastPrinted>2023-08-31T08:02:00Z</cp:lastPrinted>
  <dcterms:created xsi:type="dcterms:W3CDTF">2023-07-18T04:57:00Z</dcterms:created>
  <dcterms:modified xsi:type="dcterms:W3CDTF">2023-08-31T08:05:00Z</dcterms:modified>
</cp:coreProperties>
</file>